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3424" w14:textId="77777777" w:rsidR="002B70E2" w:rsidRDefault="003412D4" w:rsidP="003412D4">
      <w:pPr>
        <w:jc w:val="center"/>
      </w:pPr>
      <w:bookmarkStart w:id="0" w:name="_GoBack"/>
      <w:bookmarkEnd w:id="0"/>
      <w:r>
        <w:rPr>
          <w:rFonts w:ascii="Arial" w:hAnsi="Arial" w:cs="Arial"/>
          <w:noProof/>
          <w:lang w:eastAsia="en-GB"/>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6520E7BD"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ha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0563DC">
        <w:trPr>
          <w:cantSplit/>
          <w:trHeight w:hRule="exact" w:val="288"/>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15853169" w14:textId="77777777" w:rsidR="00651914" w:rsidRPr="00087672" w:rsidRDefault="00651914"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0563DC">
        <w:trPr>
          <w:trHeight w:hRule="exact" w:val="576"/>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5BFCE9C5" w14:textId="744662B5"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C01723">
        <w:trPr>
          <w:trHeight w:val="6513"/>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53A11459"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6B9631E" w14:textId="77777777" w:rsidR="00C01723" w:rsidRDefault="00C01723" w:rsidP="00FB19EF">
      <w:pPr>
        <w:rPr>
          <w:rFonts w:asciiTheme="majorHAnsi" w:hAnsiTheme="majorHAnsi"/>
          <w:b/>
          <w:bCs/>
          <w:sz w:val="24"/>
          <w:szCs w:val="24"/>
        </w:rPr>
      </w:pPr>
    </w:p>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lastRenderedPageBreak/>
        <w:t>CHILD SAFEGUARDING</w:t>
      </w:r>
    </w:p>
    <w:p w14:paraId="1F3E11CC" w14:textId="6E9316AF" w:rsidR="00E94DA4" w:rsidRPr="00927DC3"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624DEF2E" w14:textId="77777777" w:rsidR="00E94DA4" w:rsidRDefault="00E94DA4" w:rsidP="00FB19EF">
      <w:pPr>
        <w:rPr>
          <w:rFonts w:asciiTheme="majorHAnsi" w:hAnsiTheme="majorHAnsi"/>
          <w:b/>
          <w:bCs/>
          <w:sz w:val="24"/>
          <w:szCs w:val="24"/>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45559E7" w14:textId="77777777"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651914">
      <w:footerReference w:type="default" r:id="rId11"/>
      <w:footerReference w:type="first" r:id="rId12"/>
      <w:pgSz w:w="12240" w:h="15840" w:code="1"/>
      <w:pgMar w:top="851"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DFC" w14:textId="51D71D24"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04E5F">
      <w:rPr>
        <w:rFonts w:asciiTheme="majorHAnsi" w:eastAsiaTheme="majorEastAsia" w:hAnsiTheme="majorHAnsi" w:cstheme="majorBidi"/>
      </w:rPr>
      <w:t>201</w:t>
    </w:r>
    <w:r w:rsidR="009A032F">
      <w:rPr>
        <w:rFonts w:asciiTheme="majorHAnsi" w:eastAsiaTheme="majorEastAsia" w:hAnsiTheme="majorHAnsi" w:cstheme="majorBidi"/>
      </w:rPr>
      <w:t>9</w:t>
    </w:r>
    <w:r w:rsidR="00504E5F">
      <w:rPr>
        <w:rFonts w:asciiTheme="majorHAnsi" w:eastAsiaTheme="majorEastAsia" w:hAnsiTheme="majorHAnsi" w:cstheme="majorBidi"/>
      </w:rPr>
      <w:t>-</w:t>
    </w:r>
    <w:r w:rsidR="009A032F">
      <w:rPr>
        <w:rFonts w:asciiTheme="majorHAnsi" w:eastAsiaTheme="majorEastAsia" w:hAnsiTheme="majorHAnsi" w:cstheme="majorBidi"/>
      </w:rPr>
      <w:t>20</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24FF" w:rsidRPr="00A624F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E1912"/>
    <w:rsid w:val="000F5D83"/>
    <w:rsid w:val="00125CAE"/>
    <w:rsid w:val="00134A65"/>
    <w:rsid w:val="001566DC"/>
    <w:rsid w:val="00181460"/>
    <w:rsid w:val="001966FE"/>
    <w:rsid w:val="001A6F03"/>
    <w:rsid w:val="001D3707"/>
    <w:rsid w:val="002045F2"/>
    <w:rsid w:val="0020482B"/>
    <w:rsid w:val="00214BE5"/>
    <w:rsid w:val="00227753"/>
    <w:rsid w:val="002664CA"/>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AB8"/>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F0F61"/>
    <w:rsid w:val="00807D0E"/>
    <w:rsid w:val="008354BC"/>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624FF"/>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B3EA1"/>
    <w:rsid w:val="00DB4523"/>
    <w:rsid w:val="00DC33A8"/>
    <w:rsid w:val="00E01ECB"/>
    <w:rsid w:val="00E0250E"/>
    <w:rsid w:val="00E17DE6"/>
    <w:rsid w:val="00E2737D"/>
    <w:rsid w:val="00E70D17"/>
    <w:rsid w:val="00E753EC"/>
    <w:rsid w:val="00E94CC1"/>
    <w:rsid w:val="00E94DA4"/>
    <w:rsid w:val="00EA50CE"/>
    <w:rsid w:val="00EC27A2"/>
    <w:rsid w:val="00EE4B1E"/>
    <w:rsid w:val="00F00120"/>
    <w:rsid w:val="00F05179"/>
    <w:rsid w:val="00F054C7"/>
    <w:rsid w:val="00F2352A"/>
    <w:rsid w:val="00F25C3F"/>
    <w:rsid w:val="00F404F7"/>
    <w:rsid w:val="00F4412B"/>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6BDB-6355-4C9F-B29E-D3AE7B96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2</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674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Emerson, Andrew</cp:lastModifiedBy>
  <cp:revision>2</cp:revision>
  <cp:lastPrinted>2015-01-19T13:25:00Z</cp:lastPrinted>
  <dcterms:created xsi:type="dcterms:W3CDTF">2020-01-10T08:52:00Z</dcterms:created>
  <dcterms:modified xsi:type="dcterms:W3CDTF">2020-01-10T08:52:00Z</dcterms:modified>
</cp:coreProperties>
</file>